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83" w:rsidRDefault="009A2683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программа укрепления здоровья работников</w:t>
      </w:r>
    </w:p>
    <w:p w:rsidR="00B74458" w:rsidRDefault="002A4DBB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58">
        <w:rPr>
          <w:rFonts w:ascii="Times New Roman" w:hAnsi="Times New Roman" w:cs="Times New Roman"/>
          <w:b/>
          <w:sz w:val="28"/>
          <w:szCs w:val="28"/>
        </w:rPr>
        <w:t>«Здоровье на рабочем месте»</w:t>
      </w:r>
    </w:p>
    <w:p w:rsidR="00F423F5" w:rsidRDefault="00F423F5" w:rsidP="00F423F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10CC" w:rsidRDefault="009A2683" w:rsidP="00CC03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720D62" w:rsidRDefault="00720D62" w:rsidP="001210CC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AD" w:rsidRPr="00196FC2" w:rsidRDefault="00CC0388" w:rsidP="00CC038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C5D">
        <w:rPr>
          <w:sz w:val="28"/>
          <w:szCs w:val="28"/>
        </w:rPr>
        <w:tab/>
      </w:r>
      <w:r w:rsidRPr="00196FC2">
        <w:rPr>
          <w:sz w:val="28"/>
          <w:szCs w:val="28"/>
        </w:rPr>
        <w:t xml:space="preserve">Охрана здоровья работающих является одной из наиболее важных областей пересечения  интересов предприятий и государства. С одной стороны, предприятиям необходимы здоровые работники, с другой стороны, состояние здоровья является одной из основных составляющих качества жизни населения. </w:t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  <w:t>Плохое здоровье работников влечет за собой существенные издержки предприятия: высокие расходы на медицинское страхование или непосредственную оплату медицинской помощи; прямые потери производительности, связанные с пропусками рабочего времени по болезни; косвенные потери продуктивности, обусловленные выходом на работу нездоровых сотрудников (снижение выпуска, брак, травматизм); рост текучести кадров.</w:t>
      </w:r>
    </w:p>
    <w:p w:rsidR="009F6D26" w:rsidRPr="00196FC2" w:rsidRDefault="009C57F8" w:rsidP="009F6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Вместе с тем плохое здоровье  приводит к преждевременной смерти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D26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>э</w:t>
      </w:r>
      <w:r w:rsidRPr="00196FC2">
        <w:rPr>
          <w:rFonts w:ascii="Times New Roman" w:eastAsia="Calibri" w:hAnsi="Times New Roman" w:cs="Times New Roman"/>
          <w:sz w:val="28"/>
          <w:szCs w:val="28"/>
        </w:rPr>
        <w:t>кономически наиболее эффективной части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196FC2">
        <w:rPr>
          <w:rFonts w:ascii="Times New Roman" w:eastAsia="Calibri" w:hAnsi="Times New Roman" w:cs="Times New Roman"/>
          <w:sz w:val="28"/>
          <w:szCs w:val="28"/>
        </w:rPr>
        <w:t>–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132A42" w:rsidRPr="00196FC2">
        <w:rPr>
          <w:rFonts w:ascii="Times New Roman" w:eastAsia="Calibri" w:hAnsi="Times New Roman" w:cs="Times New Roman"/>
          <w:sz w:val="28"/>
          <w:szCs w:val="28"/>
        </w:rPr>
        <w:t>трудоспособного возраста и прогрессирующей трудонедостаточности.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Самыми частыми причинами преждевременной смертности и инвалидизации трудоспособного населения являются неинфекционные заболевания: </w:t>
      </w:r>
      <w:r w:rsidRPr="00196FC2">
        <w:rPr>
          <w:rFonts w:ascii="Times New Roman" w:hAnsi="Times New Roman" w:cs="Times New Roman"/>
          <w:sz w:val="28"/>
          <w:szCs w:val="28"/>
        </w:rPr>
        <w:t xml:space="preserve">сердечно – сосудистые, онкологические, бронхо – </w:t>
      </w:r>
      <w:proofErr w:type="gramStart"/>
      <w:r w:rsidRPr="00196FC2">
        <w:rPr>
          <w:rFonts w:ascii="Times New Roman" w:hAnsi="Times New Roman" w:cs="Times New Roman"/>
          <w:sz w:val="28"/>
          <w:szCs w:val="28"/>
        </w:rPr>
        <w:t>легочных</w:t>
      </w:r>
      <w:proofErr w:type="gramEnd"/>
      <w:r w:rsidRPr="00196FC2">
        <w:rPr>
          <w:rFonts w:ascii="Times New Roman" w:hAnsi="Times New Roman" w:cs="Times New Roman"/>
          <w:sz w:val="28"/>
          <w:szCs w:val="28"/>
        </w:rPr>
        <w:t xml:space="preserve">  заболевания, сахарный диабет  второго типа.</w:t>
      </w:r>
    </w:p>
    <w:p w:rsidR="00474275" w:rsidRDefault="009F6D26" w:rsidP="00196FC2">
      <w:pPr>
        <w:pStyle w:val="Default"/>
        <w:ind w:firstLine="360"/>
        <w:jc w:val="both"/>
        <w:rPr>
          <w:sz w:val="28"/>
          <w:szCs w:val="28"/>
          <w:shd w:val="clear" w:color="auto" w:fill="FFFFFF"/>
        </w:rPr>
      </w:pPr>
      <w:r w:rsidRPr="00196FC2">
        <w:rPr>
          <w:sz w:val="28"/>
          <w:szCs w:val="28"/>
        </w:rPr>
        <w:t xml:space="preserve">В 2019 году начата реализация </w:t>
      </w:r>
      <w:r w:rsidR="00EE57FD">
        <w:rPr>
          <w:sz w:val="28"/>
          <w:szCs w:val="28"/>
          <w:shd w:val="clear" w:color="auto" w:fill="FFFFFF"/>
        </w:rPr>
        <w:t xml:space="preserve">федерального </w:t>
      </w:r>
      <w:r w:rsidRPr="00196FC2">
        <w:rPr>
          <w:sz w:val="28"/>
          <w:szCs w:val="28"/>
          <w:shd w:val="clear" w:color="auto" w:fill="FFFFFF"/>
        </w:rPr>
        <w:t xml:space="preserve">проекта </w:t>
      </w:r>
      <w:r w:rsidR="00196FC2" w:rsidRPr="00196FC2">
        <w:rPr>
          <w:sz w:val="28"/>
          <w:szCs w:val="28"/>
          <w:shd w:val="clear" w:color="auto" w:fill="FFFFFF"/>
        </w:rPr>
        <w:t>«Формирование системы мотивации граждан к здоровому образу жизни, включая здоровое питание и отказ от вредных привычек» (</w:t>
      </w:r>
      <w:r w:rsidRPr="00196FC2">
        <w:rPr>
          <w:sz w:val="28"/>
          <w:szCs w:val="28"/>
          <w:shd w:val="clear" w:color="auto" w:fill="FFFFFF"/>
        </w:rPr>
        <w:t>«Укрепление общественного здоровья»</w:t>
      </w:r>
      <w:r w:rsidR="00196FC2" w:rsidRPr="00196FC2">
        <w:rPr>
          <w:sz w:val="28"/>
          <w:szCs w:val="28"/>
          <w:shd w:val="clear" w:color="auto" w:fill="FFFFFF"/>
        </w:rPr>
        <w:t>)</w:t>
      </w:r>
      <w:r w:rsidRPr="00196FC2">
        <w:rPr>
          <w:sz w:val="28"/>
          <w:szCs w:val="28"/>
          <w:shd w:val="clear" w:color="auto" w:fill="FFFFFF"/>
        </w:rPr>
        <w:t xml:space="preserve"> в составе национального проекта «Демография».</w:t>
      </w:r>
      <w:r w:rsidR="00132A42" w:rsidRPr="00196FC2">
        <w:rPr>
          <w:sz w:val="28"/>
          <w:szCs w:val="28"/>
          <w:shd w:val="clear" w:color="auto" w:fill="FFFFFF"/>
        </w:rPr>
        <w:t xml:space="preserve"> </w:t>
      </w:r>
    </w:p>
    <w:p w:rsidR="00132A42" w:rsidRPr="00196FC2" w:rsidRDefault="00132A42" w:rsidP="00196FC2">
      <w:pPr>
        <w:pStyle w:val="Default"/>
        <w:ind w:firstLine="360"/>
        <w:jc w:val="both"/>
        <w:rPr>
          <w:sz w:val="28"/>
          <w:szCs w:val="28"/>
        </w:rPr>
      </w:pPr>
      <w:r w:rsidRPr="00196FC2">
        <w:rPr>
          <w:sz w:val="28"/>
          <w:szCs w:val="28"/>
        </w:rPr>
        <w:t>Цель</w:t>
      </w:r>
      <w:r w:rsidR="00196FC2" w:rsidRPr="00196FC2">
        <w:rPr>
          <w:sz w:val="28"/>
          <w:szCs w:val="28"/>
        </w:rPr>
        <w:t xml:space="preserve"> проекта</w:t>
      </w:r>
      <w:r w:rsidRPr="00196FC2">
        <w:rPr>
          <w:sz w:val="28"/>
          <w:szCs w:val="28"/>
        </w:rPr>
        <w:t>: увеличение доли граждан, ведущих здоровый образ жизни</w:t>
      </w:r>
      <w:r w:rsidR="00196FC2" w:rsidRPr="00196FC2">
        <w:rPr>
          <w:sz w:val="28"/>
          <w:szCs w:val="28"/>
        </w:rPr>
        <w:t>. В числе мероприятий проекта разработка  и внедрение  корпоративных программ, содержащие наилучшие практики по укреплению здоровья работников и проведение мероприятий, направленных на создание условий для ведения и продвижения здорового образа жизни, снижение действия основных факторов риска НИЗ (профилактику курения и помощь в отказе от табака; расширение физической активности; продвижение принципов здорового питания); вовлечение работников в программы по укреплению здоровья на рабочем месте,</w:t>
      </w:r>
    </w:p>
    <w:p w:rsidR="00132A42" w:rsidRPr="00196FC2" w:rsidRDefault="00CC0388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>Сегодня многие российские работодатели, как и их зарубежные коллеги, предоставляют работникам такие формы неденежного вознаграждения, как полис добровольного медицинского страхования, возможность посещать бесплатные спортивные занятия, частично или полностью оплачиваемые путевки на отдых и лечение, льготное питание в собственной столовой.</w:t>
      </w:r>
    </w:p>
    <w:p w:rsidR="00132A42" w:rsidRPr="00196FC2" w:rsidRDefault="00132A42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lastRenderedPageBreak/>
        <w:t>Многочисленные научные исследования в области управления здоровьем работников и реализуемые в трудовых коллективах  программы профилактики заболеваний и укрепления здоровья работников доказывают социальную и экономическую эффективность данных мер.</w:t>
      </w:r>
    </w:p>
    <w:p w:rsidR="00F8156C" w:rsidRDefault="00F8156C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41" w:rsidRPr="00944CEB" w:rsidRDefault="003E0741" w:rsidP="005D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CEB">
        <w:rPr>
          <w:rFonts w:ascii="Times New Roman" w:eastAsia="Calibri" w:hAnsi="Times New Roman" w:cs="Times New Roman"/>
          <w:b/>
          <w:sz w:val="28"/>
          <w:szCs w:val="28"/>
        </w:rPr>
        <w:t>Выгоды от проекта</w:t>
      </w:r>
      <w:r w:rsidRPr="00944CEB">
        <w:rPr>
          <w:rFonts w:ascii="Times New Roman" w:eastAsia="Calibri" w:hAnsi="Times New Roman" w:cs="Times New Roman"/>
          <w:sz w:val="28"/>
          <w:szCs w:val="28"/>
        </w:rPr>
        <w:t xml:space="preserve"> по укреплению здоровья на рабочем месте</w:t>
      </w:r>
    </w:p>
    <w:p w:rsidR="003E0741" w:rsidRPr="00944CEB" w:rsidRDefault="003E0741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4CEB" w:rsidRPr="00944CEB" w:rsidTr="003E0741">
        <w:tc>
          <w:tcPr>
            <w:tcW w:w="3190" w:type="dxa"/>
          </w:tcPr>
          <w:p w:rsidR="005956E2" w:rsidRPr="00944CEB" w:rsidRDefault="005956E2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годы </w:t>
            </w:r>
            <w:r w:rsidR="003E0741"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ды предприятия</w:t>
            </w:r>
          </w:p>
        </w:tc>
        <w:tc>
          <w:tcPr>
            <w:tcW w:w="3191" w:type="dxa"/>
          </w:tcPr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ды государства</w:t>
            </w:r>
          </w:p>
        </w:tc>
      </w:tr>
      <w:tr w:rsidR="00944CEB" w:rsidRPr="00944CEB" w:rsidTr="003E0741">
        <w:tc>
          <w:tcPr>
            <w:tcW w:w="3190" w:type="dxa"/>
          </w:tcPr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информированности о принципах здорового образа жизни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вредных привычек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стресса; </w:t>
            </w: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благосостояния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здоровья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рост продолжительности жизни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жизнью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удовлетворенности от работы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190" w:type="dxa"/>
          </w:tcPr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равматизма от несчастных случае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окращение числа дней, пропущенных по болезни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расходов на медицинское страхование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а прогуло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производительности труда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кучести кадров и повышение лояльности сотруднико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лимата внутри компании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репутации компании на рынке</w:t>
            </w:r>
          </w:p>
        </w:tc>
        <w:tc>
          <w:tcPr>
            <w:tcW w:w="3191" w:type="dxa"/>
          </w:tcPr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заболеваемости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сокращение смертности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внешние причины для лиц, не задействованных в проекте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расходов, связанных с медицинской помощью и инвалидностью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рост конкурентоспособности предприятия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национального дохода</w:t>
            </w:r>
          </w:p>
        </w:tc>
      </w:tr>
    </w:tbl>
    <w:p w:rsidR="002E4759" w:rsidRPr="00A92C16" w:rsidRDefault="002E4759" w:rsidP="002E475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E006A1" w:rsidRPr="00885BC7" w:rsidRDefault="00E006A1" w:rsidP="00B80E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6A1" w:rsidRPr="00474275" w:rsidRDefault="00E006A1" w:rsidP="00325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ОСНОВН</w:t>
      </w:r>
      <w:r w:rsidR="00E53C1B" w:rsidRPr="00474275">
        <w:rPr>
          <w:rFonts w:ascii="Times New Roman" w:eastAsia="Calibri" w:hAnsi="Times New Roman" w:cs="Times New Roman"/>
          <w:b/>
          <w:sz w:val="28"/>
          <w:szCs w:val="28"/>
        </w:rPr>
        <w:t>ЫЕ ПОНЯТИЯ, ИСПОЛЬЗУЕМЫЕ В ПРОГ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>РАММЕ</w:t>
      </w:r>
    </w:p>
    <w:p w:rsidR="00E53C1B" w:rsidRPr="00474275" w:rsidRDefault="00E53C1B" w:rsidP="00B80E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C1B" w:rsidRPr="00474275" w:rsidRDefault="00E53C1B" w:rsidP="00E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474275">
        <w:rPr>
          <w:rFonts w:ascii="Times New Roman" w:hAnsi="Times New Roman" w:cs="Times New Roman"/>
          <w:sz w:val="28"/>
          <w:szCs w:val="28"/>
        </w:rPr>
        <w:t xml:space="preserve"> является состоянием полного физического, душевного и социального благополучия, а не только отсутствием болезней и физических дефектов.</w:t>
      </w:r>
      <w:r w:rsidR="00105337" w:rsidRPr="00474275">
        <w:rPr>
          <w:rFonts w:ascii="Times New Roman" w:hAnsi="Times New Roman" w:cs="Times New Roman"/>
          <w:sz w:val="28"/>
          <w:szCs w:val="28"/>
        </w:rPr>
        <w:t xml:space="preserve"> (ВОЗ)</w:t>
      </w:r>
    </w:p>
    <w:p w:rsidR="0066268A" w:rsidRPr="00474275" w:rsidRDefault="0066268A" w:rsidP="00E5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965" w:rsidRPr="00474275" w:rsidRDefault="00E006A1" w:rsidP="00F9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Неинфекционные заболевания</w:t>
      </w:r>
      <w:r w:rsidR="008253F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(НИЗ)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вестные также как хронические заболевания, не передаются от человека к человеку. Это длительные заболевания, как правило, медленно прогрессирующие. 4 основные типа неинфекционных заболеваний — это </w:t>
      </w:r>
      <w:proofErr w:type="gramStart"/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е</w:t>
      </w:r>
      <w:proofErr w:type="gramEnd"/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 (например, инсульт и инфаркт), рак, хронические респираторные заболевания (например, хроническая обструктивная болезнь легких и астма) 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диабет. (ВОЗ)</w:t>
      </w:r>
      <w:r w:rsidR="00834965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. В России смертность от неинфекционных заболеваний  составляет 6</w:t>
      </w:r>
      <w:r w:rsidR="000F5441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7,6</w:t>
      </w:r>
      <w:r w:rsidR="00834965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</w:p>
    <w:p w:rsidR="000F5441" w:rsidRPr="00474275" w:rsidRDefault="00E006A1" w:rsidP="00F92C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Факторы риска</w:t>
      </w:r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Start"/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>ФР</w:t>
      </w:r>
      <w:proofErr w:type="gramEnd"/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неинфекционных заболеваний </w:t>
      </w:r>
      <w:r w:rsidR="00834965" w:rsidRPr="0047427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965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2111AA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енциально опасные для здоровья факторы, </w:t>
      </w:r>
      <w:r w:rsidR="00834965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ающие вероятность развития болезни</w:t>
      </w:r>
      <w:r w:rsidR="008253F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уют неустранимые </w:t>
      </w:r>
      <w:proofErr w:type="gramStart"/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</w:t>
      </w:r>
      <w:proofErr w:type="gramEnd"/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озраст, пол, генетическая предрасположенн</w:t>
      </w:r>
      <w:r w:rsidR="005257C3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ь) и устранимые, которые, в </w:t>
      </w:r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ю очередь </w:t>
      </w:r>
      <w:r w:rsidR="005257C3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</w:t>
      </w:r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деляются на поведенческие ФР (употребление табака, недостаточная физическая активность, вредное употребление алкоголя и нездоровое питание) и метаболические( повышенный уровень холестерина крови, повышенный уровень глюкозы крови, избыточная масса тела, артериальная гипертензия)  </w:t>
      </w:r>
    </w:p>
    <w:p w:rsidR="00A92C16" w:rsidRPr="00474275" w:rsidRDefault="008253F6" w:rsidP="00825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и факторами риска развития НИЗ признаны: употребление табака, недостаточная физическая активность, вредное употребление алкоголя и нездоровое питание.</w:t>
      </w:r>
      <w:r w:rsidR="005F6DF4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>(ВОЗ).</w:t>
      </w:r>
      <w:r w:rsidR="002111AA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3F6" w:rsidRPr="00474275" w:rsidRDefault="002111AA" w:rsidP="00825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Факторы риска являются общими </w:t>
      </w:r>
      <w:proofErr w:type="gramStart"/>
      <w:r w:rsidRPr="00474275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НИЗ.</w:t>
      </w:r>
    </w:p>
    <w:p w:rsidR="005257C3" w:rsidRPr="00474275" w:rsidRDefault="00F92CB0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3F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Здоровый образ  жизни - </w:t>
      </w:r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 </w:t>
      </w:r>
      <w:hyperlink r:id="rId7" w:tooltip="Человек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ловека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сохранение </w:t>
      </w:r>
      <w:hyperlink r:id="rId8" w:tooltip="Здоровье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ья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илактику </w:t>
      </w:r>
      <w:hyperlink r:id="rId9" w:tooltip="Болезнь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зней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3C1B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и укрепление человеческого </w:t>
      </w:r>
      <w:hyperlink r:id="rId10" w:tooltip="Организм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ма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в целом.</w:t>
      </w:r>
      <w:r w:rsidR="00E53C1B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3C1B" w:rsidRPr="00474275" w:rsidRDefault="00E53C1B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человека на 65 % зависит от </w:t>
      </w:r>
      <w:hyperlink r:id="rId11" w:tooltip="Образ жизни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а жизни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2" w:tooltip="Пища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циональное</w:t>
        </w:r>
      </w:hyperlink>
      <w:r w:rsidRPr="00474275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7427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Физическая активность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ая активность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уровень </w:t>
      </w:r>
      <w:hyperlink r:id="rId14" w:tooltip="Стресс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есса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tooltip="Вредные привычки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едные привычки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57C9E" w:rsidRPr="00474275" w:rsidRDefault="00105337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верженность здоровому образу жизни </w:t>
      </w:r>
      <w:r w:rsidR="00457C9E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условной характеристикой здорового образа жизни и включает в себя следующие компоненты: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сутствие курения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потребление овощей и фруктов ежедневно не менее 400г.;</w:t>
      </w:r>
    </w:p>
    <w:p w:rsidR="00105337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декватная физическая активность (не менее 150 минут умеренной или 75 минут интенсивной физической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нагрузки в неделю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ормальное (не выше 5,0 г в сутки) потребление соли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потребление алкоголя не более 168г чистого этанола в неделю для мужчин и не более 84г – для женщин.</w:t>
      </w:r>
    </w:p>
    <w:p w:rsidR="00E53C1B" w:rsidRDefault="00E53C1B" w:rsidP="002B3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54F" w:rsidRDefault="00F33DBA" w:rsidP="00867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DBA">
        <w:rPr>
          <w:rFonts w:ascii="Times New Roman" w:eastAsia="Calibri" w:hAnsi="Times New Roman" w:cs="Times New Roman"/>
          <w:b/>
          <w:sz w:val="28"/>
          <w:szCs w:val="28"/>
        </w:rPr>
        <w:t>РЕАЛИЗАЦИЯ ПРОЕКТА</w:t>
      </w:r>
    </w:p>
    <w:p w:rsidR="0066268A" w:rsidRDefault="00C2627B" w:rsidP="00867038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ые мероприятия</w:t>
      </w:r>
      <w:r w:rsidR="0066268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2627B" w:rsidRDefault="0066268A" w:rsidP="0086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7FB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2627B" w:rsidRPr="00147FB2">
        <w:rPr>
          <w:rFonts w:ascii="Times New Roman" w:eastAsia="Calibri" w:hAnsi="Times New Roman" w:cs="Times New Roman"/>
          <w:b/>
          <w:sz w:val="28"/>
          <w:szCs w:val="28"/>
        </w:rPr>
        <w:t xml:space="preserve">огласование и подписание соглашения о взаимодействии в рамках </w:t>
      </w:r>
      <w:r w:rsidR="005D6E8D" w:rsidRPr="00147FB2">
        <w:rPr>
          <w:rFonts w:ascii="Times New Roman" w:hAnsi="Times New Roman" w:cs="Times New Roman"/>
          <w:sz w:val="28"/>
          <w:szCs w:val="28"/>
        </w:rPr>
        <w:t>реализации краевого межведомственного проекта «Здоровье на  рабочем месте»</w:t>
      </w:r>
      <w:r w:rsidRPr="00147FB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D454A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«Центр общественного здоровья и медицинской профилактики» (далее – АНО «ЦОЗиМП»)</w:t>
      </w:r>
      <w:r>
        <w:rPr>
          <w:rFonts w:ascii="Times New Roman" w:hAnsi="Times New Roman" w:cs="Times New Roman"/>
          <w:sz w:val="28"/>
          <w:szCs w:val="28"/>
        </w:rPr>
        <w:t xml:space="preserve"> и  Организацией. </w:t>
      </w:r>
    </w:p>
    <w:p w:rsidR="0066268A" w:rsidRPr="009A2683" w:rsidRDefault="0066268A" w:rsidP="00147F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A">
        <w:rPr>
          <w:rFonts w:ascii="Times New Roman" w:hAnsi="Times New Roman" w:cs="Times New Roman"/>
          <w:b/>
          <w:sz w:val="28"/>
          <w:szCs w:val="28"/>
        </w:rPr>
        <w:t>Совместная деятельность по настоящему Соглашению является некоммерческой</w:t>
      </w:r>
      <w:r w:rsidRPr="000B39C5">
        <w:rPr>
          <w:rFonts w:ascii="Times New Roman" w:hAnsi="Times New Roman" w:cs="Times New Roman"/>
          <w:sz w:val="28"/>
          <w:szCs w:val="28"/>
        </w:rPr>
        <w:t xml:space="preserve">, </w:t>
      </w:r>
      <w:r w:rsidRPr="009A2683">
        <w:rPr>
          <w:rFonts w:ascii="Times New Roman" w:hAnsi="Times New Roman" w:cs="Times New Roman"/>
          <w:b/>
          <w:sz w:val="28"/>
          <w:szCs w:val="28"/>
        </w:rPr>
        <w:t>не преследует цели извлече</w:t>
      </w:r>
      <w:r w:rsidR="009A2683">
        <w:rPr>
          <w:rFonts w:ascii="Times New Roman" w:hAnsi="Times New Roman" w:cs="Times New Roman"/>
          <w:b/>
          <w:sz w:val="28"/>
          <w:szCs w:val="28"/>
        </w:rPr>
        <w:t>ния прибыли в каких-либо формах</w:t>
      </w:r>
      <w:r w:rsidR="00474275" w:rsidRPr="009A2683">
        <w:rPr>
          <w:rFonts w:ascii="Times New Roman" w:hAnsi="Times New Roman" w:cs="Times New Roman"/>
          <w:b/>
          <w:sz w:val="28"/>
          <w:szCs w:val="28"/>
        </w:rPr>
        <w:t>.</w:t>
      </w:r>
    </w:p>
    <w:p w:rsidR="00F92CB0" w:rsidRDefault="00F92CB0" w:rsidP="0014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оглашения определяется  сторонам. </w:t>
      </w:r>
    </w:p>
    <w:p w:rsidR="00F92CB0" w:rsidRDefault="00F92CB0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75" w:rsidRPr="000B39C5" w:rsidRDefault="0047427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64" w:rsidRDefault="00474275" w:rsidP="000249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E47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ТАП: </w:t>
      </w:r>
      <w:r w:rsidR="00024964">
        <w:rPr>
          <w:rFonts w:ascii="Times New Roman" w:eastAsia="Calibri" w:hAnsi="Times New Roman" w:cs="Times New Roman"/>
          <w:b/>
          <w:sz w:val="28"/>
          <w:szCs w:val="28"/>
        </w:rPr>
        <w:t>ОЦЕНКА СОСТОЯНИЯ</w:t>
      </w:r>
      <w:r w:rsidR="00024964" w:rsidRPr="002E4759"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 РАБОТНИКОВ</w:t>
      </w:r>
    </w:p>
    <w:p w:rsidR="00D96FB1" w:rsidRDefault="00474275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D96FB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явление факторов риска включает</w:t>
      </w:r>
    </w:p>
    <w:p w:rsidR="00A9472A" w:rsidRDefault="00A9472A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922"/>
        <w:gridCol w:w="1422"/>
        <w:gridCol w:w="2529"/>
        <w:gridCol w:w="2148"/>
      </w:tblGrid>
      <w:tr w:rsidR="00A30C7E" w:rsidTr="00A30C7E">
        <w:tc>
          <w:tcPr>
            <w:tcW w:w="550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2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22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29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48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30C7E" w:rsidTr="00E2390E">
        <w:trPr>
          <w:trHeight w:val="4105"/>
        </w:trPr>
        <w:tc>
          <w:tcPr>
            <w:tcW w:w="550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:rsidR="00A30C7E" w:rsidRDefault="00A30C7E" w:rsidP="0071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1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а)</w:t>
            </w:r>
            <w:r w:rsidRPr="00826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1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факторов, влияющих на здоровье работников.</w:t>
            </w:r>
          </w:p>
        </w:tc>
        <w:tc>
          <w:tcPr>
            <w:tcW w:w="1422" w:type="dxa"/>
          </w:tcPr>
          <w:p w:rsidR="00A30C7E" w:rsidRDefault="00A30C7E" w:rsidP="0059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, преобладающих на предприятии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отивации сотрудников на ведение здорового образа жизни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формированности сотрудников правилам ведения ЗОЖ</w:t>
            </w:r>
          </w:p>
          <w:p w:rsidR="00E2390E" w:rsidRDefault="00E2390E" w:rsidP="00E2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«паспорт здоровья коллектива»</w:t>
            </w:r>
          </w:p>
        </w:tc>
        <w:tc>
          <w:tcPr>
            <w:tcW w:w="2148" w:type="dxa"/>
          </w:tcPr>
          <w:p w:rsidR="001D454A" w:rsidRDefault="001D454A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A30C7E" w:rsidRDefault="009A2683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="00A30C7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здоровья и </w:t>
            </w:r>
            <w:r w:rsidR="00A30C7E">
              <w:rPr>
                <w:rFonts w:ascii="Times New Roman" w:hAnsi="Times New Roman" w:cs="Times New Roman"/>
                <w:sz w:val="24"/>
                <w:szCs w:val="24"/>
              </w:rPr>
              <w:t>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АНО  «ЦОЗиМП»)</w:t>
            </w:r>
          </w:p>
        </w:tc>
      </w:tr>
      <w:tr w:rsidR="00A30C7E" w:rsidTr="00A30C7E">
        <w:trPr>
          <w:trHeight w:val="1682"/>
        </w:trPr>
        <w:tc>
          <w:tcPr>
            <w:tcW w:w="550" w:type="dxa"/>
          </w:tcPr>
          <w:p w:rsidR="00A30C7E" w:rsidRDefault="00F0647D" w:rsidP="00A3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уже действующих практик здо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бережения и спектра  возможно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стей по  проведению оздоровительных мероприятий (анк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,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отрудников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портивных объектов, 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запрет курения на предприятии,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ботников за ЗОЖ.   </w:t>
            </w:r>
          </w:p>
        </w:tc>
        <w:tc>
          <w:tcPr>
            <w:tcW w:w="1422" w:type="dxa"/>
          </w:tcPr>
          <w:p w:rsidR="00A30C7E" w:rsidRPr="00C86897" w:rsidRDefault="00596160" w:rsidP="00F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0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DED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организации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»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ании данных работодателя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897">
              <w:rPr>
                <w:rFonts w:ascii="Times New Roman" w:hAnsi="Times New Roman" w:cs="Times New Roman"/>
                <w:sz w:val="24"/>
                <w:szCs w:val="24"/>
              </w:rPr>
              <w:t>аполнен чек-лист для работодателя  с оценкой распространенности поведенческих факторов риска, наличия диагностических факторов риска неинфекционных заболеваний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8" w:type="dxa"/>
          </w:tcPr>
          <w:p w:rsidR="001D454A" w:rsidRDefault="001D454A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A30C7E" w:rsidRDefault="009A2683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«ЦОЗиМП»</w:t>
            </w:r>
          </w:p>
        </w:tc>
      </w:tr>
    </w:tbl>
    <w:p w:rsidR="00FA6E43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275" w:rsidRPr="00474275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кетирование  </w:t>
      </w:r>
      <w:r w:rsidR="00474275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работников. 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Для анкетирования сотрудниками могут быть использованы результаты пройденных в течение года обследований (профилактический медицинский осмотр, диспансеризация, периодический медицинский осмотр и т.д.):</w:t>
      </w:r>
    </w:p>
    <w:p w:rsidR="00474275" w:rsidRPr="00474275" w:rsidRDefault="00474275" w:rsidP="00FA6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- индекс массы тела; </w:t>
      </w:r>
    </w:p>
    <w:p w:rsidR="00474275" w:rsidRPr="00474275" w:rsidRDefault="00474275" w:rsidP="00FA6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- уровень холестерина  крови;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- уровень глюкозы крови;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- ЭКГ.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Анкетирование  проводится ежегодно в течение срока действия соглашения с целью оценки эффективности программы.</w:t>
      </w:r>
    </w:p>
    <w:p w:rsidR="00474275" w:rsidRPr="00474275" w:rsidRDefault="00474275" w:rsidP="0047427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BAA">
        <w:rPr>
          <w:rFonts w:ascii="Times New Roman" w:hAnsi="Times New Roman" w:cs="Times New Roman"/>
          <w:b/>
          <w:sz w:val="28"/>
          <w:szCs w:val="28"/>
        </w:rPr>
        <w:lastRenderedPageBreak/>
        <w:t>Аудит  (анкет</w:t>
      </w:r>
      <w:r w:rsidR="001D454A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6F5BAA">
        <w:rPr>
          <w:rFonts w:ascii="Times New Roman" w:hAnsi="Times New Roman" w:cs="Times New Roman"/>
          <w:b/>
          <w:sz w:val="28"/>
          <w:szCs w:val="28"/>
        </w:rPr>
        <w:t>)</w:t>
      </w:r>
      <w:r w:rsidRPr="00474275">
        <w:rPr>
          <w:rFonts w:ascii="Times New Roman" w:hAnsi="Times New Roman" w:cs="Times New Roman"/>
          <w:sz w:val="28"/>
          <w:szCs w:val="28"/>
        </w:rPr>
        <w:t xml:space="preserve">  </w:t>
      </w:r>
      <w:r w:rsidR="00F92CB0">
        <w:rPr>
          <w:rFonts w:ascii="Times New Roman" w:hAnsi="Times New Roman" w:cs="Times New Roman"/>
          <w:sz w:val="28"/>
          <w:szCs w:val="28"/>
        </w:rPr>
        <w:t xml:space="preserve">по вопросам здоровьесбережения </w:t>
      </w:r>
      <w:r w:rsidRPr="0047427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проводится предприятием 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>самостоятельно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ежегодно в течение срока действия соглашения в оговоренные  сроки с целью оценки эффективности программы. </w:t>
      </w:r>
    </w:p>
    <w:p w:rsidR="00474275" w:rsidRDefault="00474275" w:rsidP="00C262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ЭТАП: АНАЛИЗ РЕЗУЛЬТАТОВ ОБСЛЕДОВАНИЯ. </w:t>
      </w:r>
    </w:p>
    <w:p w:rsidR="007152C8" w:rsidRDefault="00C2627B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5D6E8D" w:rsidRPr="00474275">
        <w:rPr>
          <w:rFonts w:ascii="Times New Roman" w:eastAsia="Calibri" w:hAnsi="Times New Roman" w:cs="Times New Roman"/>
          <w:sz w:val="28"/>
          <w:szCs w:val="28"/>
        </w:rPr>
        <w:t>анкетирования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1D454A">
        <w:rPr>
          <w:rFonts w:ascii="Times New Roman" w:hAnsi="Times New Roman" w:cs="Times New Roman"/>
          <w:sz w:val="28"/>
          <w:szCs w:val="28"/>
        </w:rPr>
        <w:t>АНО «ЦОЗиМП»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. Работодателю</w:t>
      </w:r>
      <w:r w:rsidR="00885BC7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предоставляе</w:t>
      </w:r>
      <w:r w:rsidRPr="00474275">
        <w:rPr>
          <w:rFonts w:ascii="Times New Roman" w:eastAsia="Calibri" w:hAnsi="Times New Roman" w:cs="Times New Roman"/>
          <w:sz w:val="28"/>
          <w:szCs w:val="28"/>
        </w:rPr>
        <w:t>тся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54A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 xml:space="preserve"> с оценкой  </w:t>
      </w:r>
      <w:r w:rsidR="007152C8" w:rsidRPr="00474275">
        <w:rPr>
          <w:rFonts w:ascii="Times New Roman" w:eastAsia="Calibri" w:hAnsi="Times New Roman" w:cs="Times New Roman"/>
          <w:sz w:val="28"/>
          <w:szCs w:val="28"/>
        </w:rPr>
        <w:t xml:space="preserve">распространенности 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изучаемых показа</w:t>
      </w:r>
      <w:r w:rsidR="003E5E97" w:rsidRPr="00474275">
        <w:rPr>
          <w:rFonts w:ascii="Times New Roman" w:eastAsia="Calibri" w:hAnsi="Times New Roman" w:cs="Times New Roman"/>
          <w:sz w:val="28"/>
          <w:szCs w:val="28"/>
        </w:rPr>
        <w:t>т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елей</w:t>
      </w:r>
      <w:r w:rsidR="007152C8" w:rsidRPr="00474275">
        <w:rPr>
          <w:rFonts w:ascii="Times New Roman" w:eastAsia="Calibri" w:hAnsi="Times New Roman" w:cs="Times New Roman"/>
          <w:sz w:val="28"/>
          <w:szCs w:val="28"/>
        </w:rPr>
        <w:t xml:space="preserve">, а также их динамики в ходе реализации программы. </w:t>
      </w:r>
    </w:p>
    <w:p w:rsidR="002B5641" w:rsidRDefault="007152C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Например:</w:t>
      </w:r>
    </w:p>
    <w:p w:rsidR="00867038" w:rsidRDefault="00867038" w:rsidP="003E5E9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ота поведенческих факторов риска,%</w:t>
      </w:r>
    </w:p>
    <w:p w:rsidR="00867038" w:rsidRPr="00474275" w:rsidRDefault="0086703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6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549E80" wp14:editId="55518916">
            <wp:extent cx="5414481" cy="2794571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52C8" w:rsidRDefault="007152C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2C8" w:rsidRDefault="0086703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6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ADAE17" wp14:editId="1EFC5E28">
            <wp:simplePos x="0" y="0"/>
            <wp:positionH relativeFrom="column">
              <wp:posOffset>110490</wp:posOffset>
            </wp:positionH>
            <wp:positionV relativeFrom="paragraph">
              <wp:posOffset>293370</wp:posOffset>
            </wp:positionV>
            <wp:extent cx="5953125" cy="2914650"/>
            <wp:effectExtent l="0" t="0" r="0" b="0"/>
            <wp:wrapTopAndBottom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Частота метаболических факторов риска,%</w:t>
      </w:r>
    </w:p>
    <w:p w:rsidR="007152C8" w:rsidRPr="00474275" w:rsidRDefault="007152C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27B" w:rsidRPr="00474275" w:rsidRDefault="003E5E97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7152C8" w:rsidRPr="00474275">
        <w:rPr>
          <w:rFonts w:ascii="Times New Roman" w:eastAsia="Calibri" w:hAnsi="Times New Roman" w:cs="Times New Roman"/>
          <w:sz w:val="28"/>
          <w:szCs w:val="28"/>
        </w:rPr>
        <w:t xml:space="preserve"> результатов анкетирования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определяется  направление  оздоровительной работы,  степень участия сторон.  </w:t>
      </w:r>
    </w:p>
    <w:p w:rsidR="00F0647D" w:rsidRPr="00885BC7" w:rsidRDefault="00F0647D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75" w:rsidRDefault="00474275" w:rsidP="003E5E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ЭТАП: РАЗРАБОТКА КОМПЛЕКСНЫХ ПРОГРАММ ОЗДОРОВЛЕНИЯ РАБОТНИКОВ</w:t>
      </w:r>
    </w:p>
    <w:p w:rsidR="003E5E97" w:rsidRPr="00474275" w:rsidRDefault="00474275" w:rsidP="003E5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7" w:rsidRPr="00474275">
        <w:rPr>
          <w:rFonts w:ascii="Times New Roman" w:eastAsia="Calibri" w:hAnsi="Times New Roman" w:cs="Times New Roman"/>
          <w:sz w:val="28"/>
          <w:szCs w:val="28"/>
        </w:rPr>
        <w:t xml:space="preserve">Размещение популяризационных материалов на предприятии. </w:t>
      </w:r>
    </w:p>
    <w:p w:rsidR="00596160" w:rsidRPr="00885BC7" w:rsidRDefault="00596160" w:rsidP="003E5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47D" w:rsidRPr="00885BC7" w:rsidRDefault="00F0647D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907"/>
        <w:gridCol w:w="1422"/>
        <w:gridCol w:w="2523"/>
        <w:gridCol w:w="2143"/>
      </w:tblGrid>
      <w:tr w:rsidR="00596160" w:rsidTr="00596160">
        <w:trPr>
          <w:trHeight w:val="731"/>
        </w:trPr>
        <w:tc>
          <w:tcPr>
            <w:tcW w:w="576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22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23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43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596160" w:rsidRDefault="007D7F9C" w:rsidP="007D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их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gramEnd"/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19" w:rsidRPr="007D7F9C">
              <w:rPr>
                <w:rFonts w:ascii="Times New Roman" w:hAnsi="Times New Roman" w:cs="Times New Roman"/>
                <w:sz w:val="24"/>
                <w:szCs w:val="24"/>
              </w:rPr>
              <w:t>школ,</w:t>
            </w:r>
            <w:r w:rsidR="00596160" w:rsidRPr="007D7F9C">
              <w:rPr>
                <w:rFonts w:ascii="Times New Roman" w:hAnsi="Times New Roman" w:cs="Times New Roman"/>
                <w:sz w:val="24"/>
                <w:szCs w:val="24"/>
              </w:rPr>
              <w:t xml:space="preserve"> лекториев</w:t>
            </w:r>
            <w:r w:rsidRPr="007D7F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влиянии вредных привычек на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торах риска развития неинфекционных заболеваний, формировании здоровых привычек, о первых признаках  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3" w:rsidRDefault="007855D3" w:rsidP="0078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 по формированию  здорового образа жизни. </w:t>
            </w:r>
          </w:p>
        </w:tc>
        <w:tc>
          <w:tcPr>
            <w:tcW w:w="1422" w:type="dxa"/>
          </w:tcPr>
          <w:p w:rsidR="00596160" w:rsidRPr="003D069F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523" w:type="dxa"/>
          </w:tcPr>
          <w:p w:rsidR="00596160" w:rsidRDefault="00596160" w:rsidP="007D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работников правилам ведени</w:t>
            </w:r>
            <w:r w:rsidR="007D7F9C">
              <w:rPr>
                <w:rFonts w:ascii="Times New Roman" w:hAnsi="Times New Roman" w:cs="Times New Roman"/>
                <w:sz w:val="24"/>
                <w:szCs w:val="24"/>
              </w:rPr>
              <w:t>я ЗОЖ, первым признакам угро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зни состояний, воспитания ответственного отношения к здоровью</w:t>
            </w:r>
          </w:p>
        </w:tc>
        <w:tc>
          <w:tcPr>
            <w:tcW w:w="2143" w:type="dxa"/>
          </w:tcPr>
          <w:p w:rsidR="009A2683" w:rsidRDefault="009A2683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«ЦОЗиМП»</w:t>
            </w:r>
          </w:p>
          <w:p w:rsidR="00596160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едицинских организаций Хабаровского края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, тиражирование и распространение </w:t>
            </w:r>
            <w:r w:rsidRPr="0077088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х материалов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», «Физкульт привет», «Никотиновая зависимость», «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ерин», «Инфаркт», «Инсульт».</w:t>
            </w:r>
            <w:proofErr w:type="gramEnd"/>
          </w:p>
        </w:tc>
        <w:tc>
          <w:tcPr>
            <w:tcW w:w="1422" w:type="dxa"/>
          </w:tcPr>
          <w:p w:rsidR="00596160" w:rsidRDefault="00596160" w:rsidP="0088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5B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2523" w:type="dxa"/>
          </w:tcPr>
          <w:p w:rsidR="00596160" w:rsidRPr="001639C9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работников правилам ведения ЗОЖ, первым признакам угрожаемых жизни состояний, воспитания ответственн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</w:t>
            </w:r>
          </w:p>
        </w:tc>
        <w:tc>
          <w:tcPr>
            <w:tcW w:w="2143" w:type="dxa"/>
          </w:tcPr>
          <w:p w:rsidR="00596160" w:rsidRDefault="009A2683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«ЦОЗиМП»</w:t>
            </w:r>
          </w:p>
          <w:p w:rsidR="001D454A" w:rsidRPr="001639C9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596160" w:rsidRPr="007E6862" w:rsidRDefault="00596160" w:rsidP="008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тказу от курения «Жизнь без табака»: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- выведение мест для курения за территорию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разработка, тиражирование и размещение плакатов «Бросай курить сейчас» в местах для курения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оощрение некурящих работников и стимулирование курящих к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B2">
              <w:rPr>
                <w:rFonts w:ascii="Times New Roman" w:hAnsi="Times New Roman" w:cs="Times New Roman"/>
                <w:sz w:val="24"/>
                <w:szCs w:val="24"/>
              </w:rPr>
              <w:t xml:space="preserve">- выдача направлений </w:t>
            </w:r>
            <w:proofErr w:type="gramStart"/>
            <w:r w:rsidRPr="00147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7FB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</w:t>
            </w:r>
            <w:r w:rsidRPr="0014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по отказу от курения КГБУЗ «Краевая клиническая психиатр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3" w:rsidRPr="006B3116" w:rsidRDefault="007855D3" w:rsidP="006C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9F">
              <w:rPr>
                <w:rFonts w:ascii="Times New Roman" w:hAnsi="Times New Roman" w:cs="Times New Roman"/>
                <w:sz w:val="24"/>
                <w:szCs w:val="24"/>
              </w:rPr>
              <w:t xml:space="preserve">- бесплатная выдача </w:t>
            </w:r>
            <w:r w:rsidR="006C666B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ов для </w:t>
            </w:r>
            <w:r w:rsidRPr="008B599F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никотиновой зависимости по </w:t>
            </w:r>
            <w:r w:rsidR="008B599F" w:rsidRPr="008B59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8B599F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="008B599F"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отказаться от курения</w:t>
            </w:r>
          </w:p>
        </w:tc>
        <w:tc>
          <w:tcPr>
            <w:tcW w:w="1422" w:type="dxa"/>
          </w:tcPr>
          <w:p w:rsidR="00596160" w:rsidRPr="001639C9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523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лиц, отказавшихся от курения</w:t>
            </w:r>
          </w:p>
        </w:tc>
        <w:tc>
          <w:tcPr>
            <w:tcW w:w="2143" w:type="dxa"/>
          </w:tcPr>
          <w:p w:rsidR="00596160" w:rsidRDefault="009A2683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«ЦОЗиМП»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Работодатель;</w:t>
            </w:r>
          </w:p>
          <w:p w:rsidR="00596160" w:rsidRPr="007E6862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r w:rsidR="00596160"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96160"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596160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6160" w:rsidRPr="007E6862">
              <w:rPr>
                <w:rFonts w:ascii="Times New Roman" w:hAnsi="Times New Roman" w:cs="Times New Roman"/>
                <w:sz w:val="24"/>
                <w:szCs w:val="24"/>
              </w:rPr>
              <w:t>едицинский работник предприятия при наличии)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Pr="001639C9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КГБУЗ «Краевая клиническая психиатрическая больница»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07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паганде рациона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итания»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о оборудованных мест для приема пищи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организация  акций внутри учреждений «Здоровый перекус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 500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конкурсы здоровых рецептов, Дни здорового питания, Витамины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членов семей работников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нд</w:t>
            </w:r>
            <w:r w:rsidR="002E6290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й пирамиды питания, </w:t>
            </w:r>
          </w:p>
          <w:p w:rsidR="002E6290" w:rsidRDefault="006C666B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ка меню столовой на предмет соответствия принципам здорового питания;</w:t>
            </w:r>
          </w:p>
          <w:p w:rsidR="006C666B" w:rsidRDefault="006C666B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 блюд здорового питания;</w:t>
            </w:r>
          </w:p>
          <w:p w:rsidR="00596160" w:rsidRDefault="006C666B" w:rsidP="00E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1631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сотрудников по снижению избыточной массы тела</w:t>
            </w:r>
          </w:p>
        </w:tc>
        <w:tc>
          <w:tcPr>
            <w:tcW w:w="1422" w:type="dxa"/>
          </w:tcPr>
          <w:p w:rsidR="00596160" w:rsidRPr="007E6862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</w:tc>
        <w:tc>
          <w:tcPr>
            <w:tcW w:w="2523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лиц, употребляющих 500 г овощей и фруктов ежедневно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ормирование здоровых привычек питания</w:t>
            </w:r>
          </w:p>
        </w:tc>
        <w:tc>
          <w:tcPr>
            <w:tcW w:w="2143" w:type="dxa"/>
          </w:tcPr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Работодатель;</w:t>
            </w:r>
          </w:p>
          <w:p w:rsidR="00596160" w:rsidRPr="007E6862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</w:t>
            </w:r>
            <w:r w:rsidR="00596160"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Медиц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 предприятия при наличии)</w:t>
            </w:r>
            <w:r w:rsidR="001D4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D454A" w:rsidRDefault="001D454A" w:rsidP="001D45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«ЦОЗиМП»</w:t>
            </w:r>
          </w:p>
          <w:p w:rsidR="001D454A" w:rsidRPr="001639C9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7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ю</w:t>
            </w: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й </w:t>
            </w: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: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комплексов упражнений в режиме  гимнастики на рабочем месте  с учетом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и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зарядки на рабочем месте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«Недель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спортивные мероприятия 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партакиад трудовых коллективов по игровым видам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спорта (волейбол, футбол,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марафоны здоровья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E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сещения бассейна, спортивных комплексов.</w:t>
            </w:r>
          </w:p>
          <w:p w:rsidR="00596160" w:rsidRPr="00770884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96160" w:rsidRPr="007E6862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этап</w:t>
            </w:r>
          </w:p>
        </w:tc>
        <w:tc>
          <w:tcPr>
            <w:tcW w:w="2523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лиц, ведущих активный образ жизни</w:t>
            </w:r>
          </w:p>
        </w:tc>
        <w:tc>
          <w:tcPr>
            <w:tcW w:w="2143" w:type="dxa"/>
          </w:tcPr>
          <w:p w:rsidR="00596160" w:rsidRPr="00770884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Работодатель;</w:t>
            </w:r>
          </w:p>
          <w:p w:rsidR="00596160" w:rsidRPr="00770884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</w:t>
            </w:r>
            <w:r w:rsidR="00596160"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предприятия при наличии)</w:t>
            </w:r>
            <w:proofErr w:type="gramEnd"/>
          </w:p>
          <w:p w:rsidR="001D454A" w:rsidRPr="00770884" w:rsidRDefault="001D454A" w:rsidP="001D454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 «ЦОЗиМП»</w:t>
            </w:r>
          </w:p>
          <w:p w:rsidR="001D454A" w:rsidRPr="001639C9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C69" w:rsidTr="00596160">
        <w:trPr>
          <w:trHeight w:val="1682"/>
        </w:trPr>
        <w:tc>
          <w:tcPr>
            <w:tcW w:w="576" w:type="dxa"/>
          </w:tcPr>
          <w:p w:rsidR="00964C69" w:rsidRDefault="00964C6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907" w:type="dxa"/>
          </w:tcPr>
          <w:p w:rsidR="00964C69" w:rsidRDefault="00964C69" w:rsidP="008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амостоятельном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здоровья:</w:t>
            </w:r>
          </w:p>
          <w:p w:rsidR="00964C69" w:rsidRPr="00964C69" w:rsidRDefault="00964C6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орудование уголков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ы, ростомер, тонометр, сантиметровая лента) для систематического контроля уровня артериального давления, индекса массы тела.</w:t>
            </w:r>
          </w:p>
        </w:tc>
        <w:tc>
          <w:tcPr>
            <w:tcW w:w="1422" w:type="dxa"/>
          </w:tcPr>
          <w:p w:rsidR="00964C69" w:rsidRPr="00770884" w:rsidRDefault="00964C6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523" w:type="dxa"/>
          </w:tcPr>
          <w:p w:rsidR="00964C69" w:rsidRDefault="00964C69" w:rsidP="009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лиц, контролирующих показатели здоровья, </w:t>
            </w:r>
          </w:p>
        </w:tc>
        <w:tc>
          <w:tcPr>
            <w:tcW w:w="2143" w:type="dxa"/>
          </w:tcPr>
          <w:p w:rsidR="00964C69" w:rsidRPr="00770884" w:rsidRDefault="001D454A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</w:tr>
    </w:tbl>
    <w:p w:rsidR="006F5BAA" w:rsidRDefault="006F5BAA" w:rsidP="00474275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275" w:rsidRPr="00474275" w:rsidRDefault="00474275" w:rsidP="006F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474275">
        <w:rPr>
          <w:rFonts w:ascii="Times New Roman" w:hAnsi="Times New Roman" w:cs="Times New Roman"/>
          <w:sz w:val="28"/>
          <w:szCs w:val="28"/>
        </w:rPr>
        <w:t xml:space="preserve">  разрабатывается </w:t>
      </w:r>
      <w:r w:rsidR="001D454A">
        <w:rPr>
          <w:rFonts w:ascii="Times New Roman" w:hAnsi="Times New Roman" w:cs="Times New Roman"/>
          <w:sz w:val="28"/>
          <w:szCs w:val="28"/>
        </w:rPr>
        <w:t xml:space="preserve"> АНО «ЦОЗиМП» совместно с работодателем</w:t>
      </w:r>
      <w:r w:rsidRPr="00474275">
        <w:rPr>
          <w:rFonts w:ascii="Times New Roman" w:hAnsi="Times New Roman" w:cs="Times New Roman"/>
          <w:sz w:val="28"/>
          <w:szCs w:val="28"/>
        </w:rPr>
        <w:t xml:space="preserve">    с учетом преобладающих факторов риска,  реализуемых   в организации практик здоровьесбережения, особенностей трудового процесса, имеющихся ресурсов (технических, кадровых и пр.), пожеланий сотрудников и прочих факторов.</w:t>
      </w:r>
    </w:p>
    <w:p w:rsidR="00474275" w:rsidRPr="00474275" w:rsidRDefault="00474275" w:rsidP="006F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sz w:val="28"/>
          <w:szCs w:val="28"/>
        </w:rPr>
        <w:t xml:space="preserve">Периодичность, количество и формы проведения  оздоровительных мероприятий согласовываются с работодателем. </w:t>
      </w:r>
    </w:p>
    <w:p w:rsidR="00F0647D" w:rsidRPr="00474275" w:rsidRDefault="00F0647D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275" w:rsidRDefault="00474275" w:rsidP="00BB3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ЭТАП: ОЦЕНКА ЭФФЕКТИВНОСТИ ПРОЕКТА</w:t>
      </w:r>
      <w:r w:rsidR="00BB3268" w:rsidRPr="0047427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3268" w:rsidRPr="00474275" w:rsidRDefault="00D12E12" w:rsidP="00BB3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оценивается по степени достижения показателей </w:t>
      </w:r>
      <w:r w:rsidR="001D454A">
        <w:rPr>
          <w:rFonts w:ascii="Times New Roman" w:eastAsia="Calibri" w:hAnsi="Times New Roman" w:cs="Times New Roman"/>
          <w:sz w:val="28"/>
          <w:szCs w:val="28"/>
        </w:rPr>
        <w:t xml:space="preserve">промежуточных 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="001D454A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  на основании </w:t>
      </w:r>
      <w:r w:rsidR="009F6D26" w:rsidRPr="00474275">
        <w:rPr>
          <w:rFonts w:ascii="Times New Roman" w:eastAsia="Calibri" w:hAnsi="Times New Roman" w:cs="Times New Roman"/>
          <w:sz w:val="28"/>
          <w:szCs w:val="28"/>
        </w:rPr>
        <w:t>мониторинга здоровья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сотрудников и внутреннего аудита организации по вопросам здоровьес</w:t>
      </w:r>
      <w:r w:rsidRPr="00474275">
        <w:rPr>
          <w:rFonts w:ascii="Times New Roman" w:eastAsia="Calibri" w:hAnsi="Times New Roman" w:cs="Times New Roman"/>
          <w:sz w:val="28"/>
          <w:szCs w:val="28"/>
        </w:rPr>
        <w:t>бережения</w:t>
      </w:r>
      <w:r w:rsidR="001D454A">
        <w:rPr>
          <w:rFonts w:ascii="Times New Roman" w:eastAsia="Calibri" w:hAnsi="Times New Roman" w:cs="Times New Roman"/>
          <w:sz w:val="28"/>
          <w:szCs w:val="28"/>
        </w:rPr>
        <w:t>.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BB3268" w:rsidRPr="0047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957"/>
    <w:multiLevelType w:val="hybridMultilevel"/>
    <w:tmpl w:val="D89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482"/>
    <w:multiLevelType w:val="hybridMultilevel"/>
    <w:tmpl w:val="D6C2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38D6"/>
    <w:multiLevelType w:val="hybridMultilevel"/>
    <w:tmpl w:val="B9DE1370"/>
    <w:lvl w:ilvl="0" w:tplc="286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50C6"/>
    <w:multiLevelType w:val="hybridMultilevel"/>
    <w:tmpl w:val="1E2CC200"/>
    <w:lvl w:ilvl="0" w:tplc="84A8AAE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4CBD"/>
    <w:multiLevelType w:val="hybridMultilevel"/>
    <w:tmpl w:val="B00C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2D6"/>
    <w:multiLevelType w:val="hybridMultilevel"/>
    <w:tmpl w:val="340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352"/>
    <w:multiLevelType w:val="hybridMultilevel"/>
    <w:tmpl w:val="BC382D92"/>
    <w:lvl w:ilvl="0" w:tplc="5A6C6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03F5715"/>
    <w:multiLevelType w:val="hybridMultilevel"/>
    <w:tmpl w:val="2FA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E18D4"/>
    <w:multiLevelType w:val="hybridMultilevel"/>
    <w:tmpl w:val="52B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F673B8"/>
    <w:multiLevelType w:val="hybridMultilevel"/>
    <w:tmpl w:val="410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9486C"/>
    <w:multiLevelType w:val="hybridMultilevel"/>
    <w:tmpl w:val="8540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2C84"/>
    <w:multiLevelType w:val="hybridMultilevel"/>
    <w:tmpl w:val="BC382D92"/>
    <w:lvl w:ilvl="0" w:tplc="5A6C6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AA"/>
    <w:rsid w:val="00011C9F"/>
    <w:rsid w:val="00024964"/>
    <w:rsid w:val="00031ED6"/>
    <w:rsid w:val="00057B29"/>
    <w:rsid w:val="00080F98"/>
    <w:rsid w:val="000E19AC"/>
    <w:rsid w:val="000F5441"/>
    <w:rsid w:val="00100024"/>
    <w:rsid w:val="00101CFE"/>
    <w:rsid w:val="00105337"/>
    <w:rsid w:val="001210CC"/>
    <w:rsid w:val="00132A42"/>
    <w:rsid w:val="00146011"/>
    <w:rsid w:val="00147FB2"/>
    <w:rsid w:val="00152BE5"/>
    <w:rsid w:val="00196FC2"/>
    <w:rsid w:val="001A68EF"/>
    <w:rsid w:val="001B3541"/>
    <w:rsid w:val="001D3DDB"/>
    <w:rsid w:val="001D454A"/>
    <w:rsid w:val="002111AA"/>
    <w:rsid w:val="00273DB4"/>
    <w:rsid w:val="002A4DBB"/>
    <w:rsid w:val="002B116C"/>
    <w:rsid w:val="002B3971"/>
    <w:rsid w:val="002B5641"/>
    <w:rsid w:val="002E4759"/>
    <w:rsid w:val="002E6290"/>
    <w:rsid w:val="003152D4"/>
    <w:rsid w:val="003256F8"/>
    <w:rsid w:val="00331950"/>
    <w:rsid w:val="003349EE"/>
    <w:rsid w:val="00391E37"/>
    <w:rsid w:val="003940D8"/>
    <w:rsid w:val="003E0741"/>
    <w:rsid w:val="003E5E97"/>
    <w:rsid w:val="003F0CCA"/>
    <w:rsid w:val="004136D8"/>
    <w:rsid w:val="00437BF9"/>
    <w:rsid w:val="00445DAC"/>
    <w:rsid w:val="004469D0"/>
    <w:rsid w:val="00457C9E"/>
    <w:rsid w:val="0046575F"/>
    <w:rsid w:val="00474275"/>
    <w:rsid w:val="00476395"/>
    <w:rsid w:val="004825C7"/>
    <w:rsid w:val="00491FB0"/>
    <w:rsid w:val="004A6279"/>
    <w:rsid w:val="004B200B"/>
    <w:rsid w:val="004B7A89"/>
    <w:rsid w:val="004F30F2"/>
    <w:rsid w:val="004F32F8"/>
    <w:rsid w:val="004F6766"/>
    <w:rsid w:val="0050704B"/>
    <w:rsid w:val="0052196E"/>
    <w:rsid w:val="005257C3"/>
    <w:rsid w:val="00580AD3"/>
    <w:rsid w:val="005956E2"/>
    <w:rsid w:val="00596160"/>
    <w:rsid w:val="005A62AC"/>
    <w:rsid w:val="005A62B9"/>
    <w:rsid w:val="005A784C"/>
    <w:rsid w:val="005D6E8D"/>
    <w:rsid w:val="005D70CC"/>
    <w:rsid w:val="005F6DF4"/>
    <w:rsid w:val="00615374"/>
    <w:rsid w:val="0066268A"/>
    <w:rsid w:val="0067462B"/>
    <w:rsid w:val="00695C16"/>
    <w:rsid w:val="006C2476"/>
    <w:rsid w:val="006C666B"/>
    <w:rsid w:val="006D3E72"/>
    <w:rsid w:val="006E5041"/>
    <w:rsid w:val="006F5BAA"/>
    <w:rsid w:val="006F6692"/>
    <w:rsid w:val="007152C8"/>
    <w:rsid w:val="00720D62"/>
    <w:rsid w:val="00723D40"/>
    <w:rsid w:val="007469C3"/>
    <w:rsid w:val="007855D3"/>
    <w:rsid w:val="00786357"/>
    <w:rsid w:val="007C6A9F"/>
    <w:rsid w:val="007D7F9C"/>
    <w:rsid w:val="007F6DEE"/>
    <w:rsid w:val="00805256"/>
    <w:rsid w:val="008253F6"/>
    <w:rsid w:val="00834965"/>
    <w:rsid w:val="00867038"/>
    <w:rsid w:val="00881AD0"/>
    <w:rsid w:val="00885BC7"/>
    <w:rsid w:val="008942B5"/>
    <w:rsid w:val="008B599F"/>
    <w:rsid w:val="008D67ED"/>
    <w:rsid w:val="00944CEB"/>
    <w:rsid w:val="00964C69"/>
    <w:rsid w:val="009720EA"/>
    <w:rsid w:val="00991D19"/>
    <w:rsid w:val="00997A60"/>
    <w:rsid w:val="009A0A46"/>
    <w:rsid w:val="009A2683"/>
    <w:rsid w:val="009C57F8"/>
    <w:rsid w:val="009D171F"/>
    <w:rsid w:val="009F6D26"/>
    <w:rsid w:val="00A123AB"/>
    <w:rsid w:val="00A30C7E"/>
    <w:rsid w:val="00A47046"/>
    <w:rsid w:val="00A775FB"/>
    <w:rsid w:val="00A841BD"/>
    <w:rsid w:val="00A92C16"/>
    <w:rsid w:val="00A9472A"/>
    <w:rsid w:val="00A95FFB"/>
    <w:rsid w:val="00AB6892"/>
    <w:rsid w:val="00AE6658"/>
    <w:rsid w:val="00AF45AE"/>
    <w:rsid w:val="00B12FA9"/>
    <w:rsid w:val="00B1554F"/>
    <w:rsid w:val="00B74458"/>
    <w:rsid w:val="00B80EB9"/>
    <w:rsid w:val="00B81965"/>
    <w:rsid w:val="00BB3268"/>
    <w:rsid w:val="00BC53C6"/>
    <w:rsid w:val="00BD6DCC"/>
    <w:rsid w:val="00BF5D91"/>
    <w:rsid w:val="00BF5E76"/>
    <w:rsid w:val="00C22DAA"/>
    <w:rsid w:val="00C2627B"/>
    <w:rsid w:val="00C40420"/>
    <w:rsid w:val="00C422BF"/>
    <w:rsid w:val="00C55DED"/>
    <w:rsid w:val="00C72A6F"/>
    <w:rsid w:val="00CB4166"/>
    <w:rsid w:val="00CC0388"/>
    <w:rsid w:val="00CC18F4"/>
    <w:rsid w:val="00D01ED0"/>
    <w:rsid w:val="00D12E12"/>
    <w:rsid w:val="00D13FDF"/>
    <w:rsid w:val="00D20D62"/>
    <w:rsid w:val="00D213F2"/>
    <w:rsid w:val="00D34CFE"/>
    <w:rsid w:val="00D3623F"/>
    <w:rsid w:val="00D8239D"/>
    <w:rsid w:val="00D91963"/>
    <w:rsid w:val="00D95F66"/>
    <w:rsid w:val="00D96FB1"/>
    <w:rsid w:val="00E006A1"/>
    <w:rsid w:val="00E22EEF"/>
    <w:rsid w:val="00E2390E"/>
    <w:rsid w:val="00E43E7D"/>
    <w:rsid w:val="00E51A24"/>
    <w:rsid w:val="00E53C1B"/>
    <w:rsid w:val="00E732AD"/>
    <w:rsid w:val="00E86C5D"/>
    <w:rsid w:val="00EA29C1"/>
    <w:rsid w:val="00EB1EA4"/>
    <w:rsid w:val="00EB6945"/>
    <w:rsid w:val="00EC0C49"/>
    <w:rsid w:val="00EC564C"/>
    <w:rsid w:val="00EE57FD"/>
    <w:rsid w:val="00EF1631"/>
    <w:rsid w:val="00F06044"/>
    <w:rsid w:val="00F0647D"/>
    <w:rsid w:val="00F20A4A"/>
    <w:rsid w:val="00F33DBA"/>
    <w:rsid w:val="00F423F5"/>
    <w:rsid w:val="00F4576D"/>
    <w:rsid w:val="00F778D2"/>
    <w:rsid w:val="00F8156C"/>
    <w:rsid w:val="00F92CB0"/>
    <w:rsid w:val="00FA6E43"/>
    <w:rsid w:val="00FB59EA"/>
    <w:rsid w:val="00FC06DF"/>
    <w:rsid w:val="00FC6264"/>
    <w:rsid w:val="00FD0575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semiHidden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semiHidden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4%D0%BE%D1%80%D0%BE%D0%B2%D1%8C%D0%B5" TargetMode="External"/><Relationship Id="rId13" Type="http://schemas.openxmlformats.org/officeDocument/2006/relationships/hyperlink" Target="https://ru.wikipedia.org/wiki/%D0%A4%D0%B8%D0%B7%D0%B8%D1%87%D0%B5%D1%81%D0%BA%D0%B0%D1%8F_%D0%B0%D0%BA%D1%82%D0%B8%D0%B2%D0%BD%D0%BE%D1%81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5%D0%BB%D0%BE%D0%B2%D0%B5%D0%BA" TargetMode="External"/><Relationship Id="rId12" Type="http://schemas.openxmlformats.org/officeDocument/2006/relationships/hyperlink" Target="https://ru.wikipedia.org/wiki/%D0%9F%D0%B8%D1%89%D0%B0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0%D0%B0%D0%B7_%D0%B6%D0%B8%D0%B7%D0%BD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0%D0%B5%D0%B4%D0%BD%D1%8B%D0%B5_%D0%BF%D1%80%D0%B8%D0%B2%D1%8B%D1%87%D0%BA%D0%B8" TargetMode="External"/><Relationship Id="rId10" Type="http://schemas.openxmlformats.org/officeDocument/2006/relationships/hyperlink" Target="https://ru.wikipedia.org/wiki/%D0%9E%D1%80%D0%B3%D0%B0%D0%BD%D0%B8%D0%B7%D0%B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B%D0%B5%D0%B7%D0%BD%D1%8C" TargetMode="External"/><Relationship Id="rId14" Type="http://schemas.openxmlformats.org/officeDocument/2006/relationships/hyperlink" Target="https://ru.wikipedia.org/wiki/%D0%A1%D1%82%D1%80%D0%B5%D1%81%D1%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84683629422354"/>
          <c:y val="0.14226564272058584"/>
          <c:w val="0.32849439274636122"/>
          <c:h val="0.62892122661882444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  <a:alpha val="57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1.5472115572330318E-3"/>
                  <c:y val="4.311007420368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76-4D54-8C09-531502D458CD}"/>
                </c:ext>
              </c:extLst>
            </c:dLbl>
            <c:dLbl>
              <c:idx val="1"/>
              <c:layout>
                <c:manualLayout>
                  <c:x val="-5.124348712609271E-2"/>
                  <c:y val="5.452674897119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76-4D54-8C09-531502D458CD}"/>
                </c:ext>
              </c:extLst>
            </c:dLbl>
            <c:dLbl>
              <c:idx val="2"/>
              <c:layout>
                <c:manualLayout>
                  <c:x val="8.7989414546322201E-3"/>
                  <c:y val="-2.713424710800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76-4D54-8C09-531502D458CD}"/>
                </c:ext>
              </c:extLst>
            </c:dLbl>
            <c:dLbl>
              <c:idx val="3"/>
              <c:layout>
                <c:manualLayout>
                  <c:x val="1.5385696622632875E-2"/>
                  <c:y val="4.3478824406208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76-4D54-8C09-531502D458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рациональное питание</c:v>
                </c:pt>
                <c:pt idx="1">
                  <c:v>низкая физическая активность</c:v>
                </c:pt>
                <c:pt idx="2">
                  <c:v>риск пагубного потребления алкоголя</c:v>
                </c:pt>
                <c:pt idx="3">
                  <c:v>кур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5</c:v>
                </c:pt>
                <c:pt idx="1">
                  <c:v>59</c:v>
                </c:pt>
                <c:pt idx="2">
                  <c:v>38.5</c:v>
                </c:pt>
                <c:pt idx="3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76-4D54-8C09-531502D45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861760"/>
        <c:axId val="336059136"/>
      </c:radarChart>
      <c:catAx>
        <c:axId val="33586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059136"/>
        <c:crosses val="autoZero"/>
        <c:auto val="1"/>
        <c:lblAlgn val="ctr"/>
        <c:lblOffset val="100"/>
        <c:noMultiLvlLbl val="0"/>
      </c:catAx>
      <c:valAx>
        <c:axId val="336059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6">
                  <a:lumMod val="20000"/>
                  <a:lumOff val="80000"/>
                  <a:alpha val="59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586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69335433070865"/>
          <c:y val="8.5081119246059156E-2"/>
          <c:w val="0.48104180577427824"/>
          <c:h val="0.8803029884422342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effectLst/>
          </c:spPr>
          <c:dLbls>
            <c:dLbl>
              <c:idx val="0"/>
              <c:layout>
                <c:manualLayout>
                  <c:x val="-2.1333333333333334E-3"/>
                  <c:y val="2.531645569620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600000000000001E-2"/>
                  <c:y val="4.6783625730994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ое артериальное давление </c:v>
                </c:pt>
                <c:pt idx="1">
                  <c:v>высокий уровень глюкозы </c:v>
                </c:pt>
                <c:pt idx="2">
                  <c:v>высокий уровень холестерина </c:v>
                </c:pt>
                <c:pt idx="3">
                  <c:v>высокий индекс массы тел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3.675213675213675</c:v>
                </c:pt>
                <c:pt idx="1">
                  <c:v>14.52991452991453</c:v>
                </c:pt>
                <c:pt idx="2">
                  <c:v>24.786324786324787</c:v>
                </c:pt>
                <c:pt idx="3">
                  <c:v>40.17094017094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BA-46F5-816A-638C7EC51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287168"/>
        <c:axId val="348081536"/>
      </c:radarChart>
      <c:catAx>
        <c:axId val="3372871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8081536"/>
        <c:crosses val="autoZero"/>
        <c:auto val="1"/>
        <c:lblAlgn val="ctr"/>
        <c:lblOffset val="100"/>
        <c:noMultiLvlLbl val="0"/>
      </c:catAx>
      <c:valAx>
        <c:axId val="348081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3728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8042-2E86-442C-8972-433CFD7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ts Tatyana Vasilevna</dc:creator>
  <cp:lastModifiedBy>User</cp:lastModifiedBy>
  <cp:revision>4</cp:revision>
  <cp:lastPrinted>2020-02-11T01:54:00Z</cp:lastPrinted>
  <dcterms:created xsi:type="dcterms:W3CDTF">2023-05-04T01:34:00Z</dcterms:created>
  <dcterms:modified xsi:type="dcterms:W3CDTF">2023-05-04T03:17:00Z</dcterms:modified>
</cp:coreProperties>
</file>